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6259" w14:textId="77777777" w:rsidR="0000194F" w:rsidRDefault="001D4C27" w:rsidP="00F257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TOCOLO</w:t>
      </w:r>
      <w:r w:rsidR="00AC42C0">
        <w:rPr>
          <w:rFonts w:ascii="Arial" w:hAnsi="Arial" w:cs="Arial"/>
          <w:b/>
          <w:sz w:val="28"/>
        </w:rPr>
        <w:t xml:space="preserve"> </w:t>
      </w:r>
    </w:p>
    <w:p w14:paraId="65D9C047" w14:textId="77777777" w:rsidR="00624ED5" w:rsidRPr="00F257CE" w:rsidRDefault="0000194F" w:rsidP="00F257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YECTO</w:t>
      </w:r>
      <w:r w:rsidR="00AC42C0">
        <w:rPr>
          <w:rFonts w:ascii="Arial" w:hAnsi="Arial" w:cs="Arial"/>
          <w:b/>
          <w:sz w:val="28"/>
        </w:rPr>
        <w:t xml:space="preserve"> DE TESINA</w:t>
      </w:r>
      <w:r w:rsidR="009844A1">
        <w:rPr>
          <w:rFonts w:ascii="Arial" w:hAnsi="Arial" w:cs="Arial"/>
          <w:b/>
          <w:sz w:val="28"/>
        </w:rPr>
        <w:t xml:space="preserve"> </w:t>
      </w:r>
    </w:p>
    <w:p w14:paraId="6DB25CBA" w14:textId="77777777" w:rsidR="00F257CE" w:rsidRPr="00F257CE" w:rsidRDefault="00F257CE" w:rsidP="00F257CE">
      <w:pPr>
        <w:ind w:left="5220"/>
        <w:rPr>
          <w:rFonts w:ascii="Arial" w:hAnsi="Arial" w:cs="Arial"/>
        </w:rPr>
      </w:pPr>
    </w:p>
    <w:p w14:paraId="6E9C2BDA" w14:textId="77777777" w:rsidR="00F257CE" w:rsidRPr="00F257CE" w:rsidRDefault="00F257CE" w:rsidP="00F257CE">
      <w:pPr>
        <w:ind w:left="5220"/>
        <w:rPr>
          <w:rFonts w:ascii="Arial" w:hAnsi="Arial" w:cs="Arial"/>
        </w:rPr>
      </w:pPr>
    </w:p>
    <w:p w14:paraId="784B33C4" w14:textId="36B4207D" w:rsidR="00F257CE" w:rsidRPr="00F257CE" w:rsidRDefault="003330DE" w:rsidP="00F257CE">
      <w:pPr>
        <w:ind w:left="52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2C9D41" wp14:editId="1A6BDAC3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0</wp:posOffset>
                </wp:positionV>
                <wp:extent cx="1828800" cy="0"/>
                <wp:effectExtent l="13335" t="8255" r="5715" b="1079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20122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pt" to="45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"/>
            </w:pict>
          </mc:Fallback>
        </mc:AlternateContent>
      </w:r>
      <w:r w:rsidR="00F257CE" w:rsidRPr="00F257CE">
        <w:rPr>
          <w:rFonts w:ascii="Arial" w:hAnsi="Arial" w:cs="Arial"/>
        </w:rPr>
        <w:t xml:space="preserve">FECHA: </w:t>
      </w:r>
    </w:p>
    <w:p w14:paraId="780DE3DB" w14:textId="77777777" w:rsidR="00624ED5" w:rsidRPr="00F257CE" w:rsidRDefault="00624ED5">
      <w:pPr>
        <w:rPr>
          <w:rFonts w:ascii="Arial" w:hAnsi="Arial" w:cs="Arial"/>
        </w:rPr>
      </w:pPr>
    </w:p>
    <w:p w14:paraId="47EB39ED" w14:textId="77777777" w:rsidR="00624ED5" w:rsidRPr="00F257CE" w:rsidRDefault="00624ED5">
      <w:pPr>
        <w:rPr>
          <w:rFonts w:ascii="Arial" w:hAnsi="Arial" w:cs="Arial"/>
        </w:rPr>
      </w:pPr>
    </w:p>
    <w:p w14:paraId="261A0C32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</w:t>
      </w:r>
      <w:r w:rsidR="00F257CE">
        <w:rPr>
          <w:rFonts w:ascii="Arial" w:hAnsi="Arial" w:cs="Arial"/>
          <w:b/>
          <w:bCs/>
          <w:sz w:val="28"/>
        </w:rPr>
        <w:t xml:space="preserve"> </w:t>
      </w:r>
      <w:r w:rsidRPr="00F257CE">
        <w:rPr>
          <w:rFonts w:ascii="Arial" w:hAnsi="Arial" w:cs="Arial"/>
          <w:b/>
          <w:bCs/>
          <w:sz w:val="28"/>
        </w:rPr>
        <w:t>Datos Generales.</w:t>
      </w:r>
    </w:p>
    <w:p w14:paraId="50529E7F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</w:p>
    <w:p w14:paraId="0C976128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Datos del Alumno.</w:t>
      </w:r>
    </w:p>
    <w:p w14:paraId="2676E80A" w14:textId="77777777" w:rsidR="00624ED5" w:rsidRPr="004A7365" w:rsidRDefault="00624ED5">
      <w:pPr>
        <w:ind w:firstLine="360"/>
        <w:rPr>
          <w:rFonts w:ascii="Arial" w:hAnsi="Arial" w:cs="Arial"/>
          <w:i/>
        </w:rPr>
      </w:pPr>
      <w:r w:rsidRPr="004A7365">
        <w:rPr>
          <w:rFonts w:ascii="Arial" w:hAnsi="Arial" w:cs="Arial"/>
          <w:i/>
        </w:rPr>
        <w:t>(Datos completos del estudiante)</w:t>
      </w:r>
    </w:p>
    <w:p w14:paraId="3AB09D6D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2494379D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Matrícula:</w:t>
      </w:r>
    </w:p>
    <w:p w14:paraId="652653C8" w14:textId="77777777" w:rsidR="003F48C6" w:rsidRPr="00F257CE" w:rsidRDefault="003F48C6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Carrera:</w:t>
      </w:r>
    </w:p>
    <w:p w14:paraId="0A690005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7932638E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éfono Particular:</w:t>
      </w:r>
    </w:p>
    <w:p w14:paraId="1D223114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éfono de Lugar de Trabajo:</w:t>
      </w:r>
    </w:p>
    <w:p w14:paraId="43C194B9" w14:textId="77777777" w:rsidR="00575757" w:rsidRPr="00F257CE" w:rsidRDefault="00575757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Correo</w:t>
      </w:r>
      <w:r w:rsidR="005961CB">
        <w:rPr>
          <w:rFonts w:ascii="Arial" w:hAnsi="Arial" w:cs="Arial"/>
        </w:rPr>
        <w:t xml:space="preserve"> electrónico</w:t>
      </w:r>
      <w:r w:rsidRPr="00F257CE">
        <w:rPr>
          <w:rFonts w:ascii="Arial" w:hAnsi="Arial" w:cs="Arial"/>
        </w:rPr>
        <w:t>:</w:t>
      </w:r>
    </w:p>
    <w:p w14:paraId="7473497B" w14:textId="77777777" w:rsidR="00624ED5" w:rsidRPr="00F257CE" w:rsidRDefault="00624ED5">
      <w:pPr>
        <w:rPr>
          <w:rFonts w:ascii="Arial" w:hAnsi="Arial" w:cs="Arial"/>
        </w:rPr>
      </w:pPr>
    </w:p>
    <w:p w14:paraId="05D6F071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Titulo de</w:t>
      </w:r>
      <w:r w:rsidR="00F257CE">
        <w:rPr>
          <w:rFonts w:ascii="Arial" w:hAnsi="Arial" w:cs="Arial"/>
          <w:b/>
          <w:bCs/>
        </w:rPr>
        <w:t>l</w:t>
      </w:r>
      <w:r w:rsidRPr="00F257CE">
        <w:rPr>
          <w:rFonts w:ascii="Arial" w:hAnsi="Arial" w:cs="Arial"/>
          <w:b/>
          <w:bCs/>
        </w:rPr>
        <w:t xml:space="preserve"> Proyecto</w:t>
      </w:r>
      <w:r w:rsidR="0000194F">
        <w:rPr>
          <w:rFonts w:ascii="Arial" w:hAnsi="Arial" w:cs="Arial"/>
          <w:b/>
          <w:bCs/>
        </w:rPr>
        <w:t xml:space="preserve"> de Tesina</w:t>
      </w:r>
      <w:r w:rsidRPr="00F257CE">
        <w:rPr>
          <w:rFonts w:ascii="Arial" w:hAnsi="Arial" w:cs="Arial"/>
          <w:b/>
          <w:bCs/>
        </w:rPr>
        <w:t>.</w:t>
      </w:r>
    </w:p>
    <w:p w14:paraId="21D2E32A" w14:textId="77777777" w:rsidR="00624ED5" w:rsidRPr="004A7365" w:rsidRDefault="00624ED5">
      <w:pPr>
        <w:ind w:firstLine="360"/>
        <w:rPr>
          <w:rFonts w:ascii="Arial" w:hAnsi="Arial" w:cs="Arial"/>
          <w:i/>
        </w:rPr>
      </w:pPr>
      <w:r w:rsidRPr="004A7365">
        <w:rPr>
          <w:rFonts w:ascii="Arial" w:hAnsi="Arial" w:cs="Arial"/>
          <w:i/>
        </w:rPr>
        <w:t>(Nombre Completo del Proyecto)</w:t>
      </w:r>
    </w:p>
    <w:p w14:paraId="32617A01" w14:textId="77777777" w:rsidR="00624ED5" w:rsidRPr="00F257CE" w:rsidRDefault="00624ED5">
      <w:pPr>
        <w:rPr>
          <w:rFonts w:ascii="Arial" w:hAnsi="Arial" w:cs="Arial"/>
        </w:rPr>
      </w:pPr>
    </w:p>
    <w:p w14:paraId="60925798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Institución de Realización.</w:t>
      </w:r>
    </w:p>
    <w:p w14:paraId="69375D40" w14:textId="77777777" w:rsidR="00624ED5" w:rsidRPr="00F257CE" w:rsidRDefault="00624ED5" w:rsidP="00F257CE">
      <w:pPr>
        <w:ind w:left="360"/>
        <w:jc w:val="both"/>
        <w:rPr>
          <w:rFonts w:ascii="Arial" w:hAnsi="Arial" w:cs="Arial"/>
          <w:i/>
        </w:rPr>
      </w:pPr>
      <w:r w:rsidRPr="00F257CE">
        <w:rPr>
          <w:rFonts w:ascii="Arial" w:hAnsi="Arial" w:cs="Arial"/>
          <w:i/>
        </w:rPr>
        <w:t>(Nombre de la institución en donde se desarrollará el Proyecto, especificando hasta el nivel de Departamento de adscripción. Si el proyecto se va a desarrollar en dos o más instituciones, favor de anotar la información correspondiente).</w:t>
      </w:r>
    </w:p>
    <w:p w14:paraId="0C0143D5" w14:textId="77777777" w:rsidR="00624ED5" w:rsidRPr="00F257CE" w:rsidRDefault="00624ED5" w:rsidP="00F257CE">
      <w:pPr>
        <w:spacing w:before="240"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27940537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ep</w:t>
      </w:r>
      <w:r w:rsidR="003A2476">
        <w:rPr>
          <w:rFonts w:ascii="Arial" w:hAnsi="Arial" w:cs="Arial"/>
        </w:rPr>
        <w:t>artamen</w:t>
      </w:r>
      <w:r w:rsidRPr="00F257CE">
        <w:rPr>
          <w:rFonts w:ascii="Arial" w:hAnsi="Arial" w:cs="Arial"/>
        </w:rPr>
        <w:t>to:</w:t>
      </w:r>
    </w:p>
    <w:p w14:paraId="7498E9B7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294B1069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éfono:</w:t>
      </w:r>
    </w:p>
    <w:p w14:paraId="3FC15A98" w14:textId="77777777" w:rsidR="00BA5328" w:rsidRPr="00F257CE" w:rsidRDefault="00BA5328">
      <w:pPr>
        <w:rPr>
          <w:rFonts w:ascii="Arial" w:hAnsi="Arial" w:cs="Arial"/>
        </w:rPr>
      </w:pPr>
    </w:p>
    <w:p w14:paraId="77BD59E0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Datos del Asesor</w:t>
      </w:r>
      <w:r w:rsidR="00F257CE">
        <w:rPr>
          <w:rFonts w:ascii="Arial" w:hAnsi="Arial" w:cs="Arial"/>
          <w:b/>
          <w:bCs/>
        </w:rPr>
        <w:t xml:space="preserve"> 1</w:t>
      </w:r>
      <w:r w:rsidRPr="00F257CE">
        <w:rPr>
          <w:rFonts w:ascii="Arial" w:hAnsi="Arial" w:cs="Arial"/>
          <w:b/>
          <w:bCs/>
        </w:rPr>
        <w:t>.</w:t>
      </w:r>
    </w:p>
    <w:p w14:paraId="362DCC5A" w14:textId="77777777" w:rsidR="00624ED5" w:rsidRPr="00F257CE" w:rsidRDefault="00624ED5">
      <w:pPr>
        <w:ind w:firstLine="360"/>
        <w:rPr>
          <w:rFonts w:ascii="Arial" w:hAnsi="Arial" w:cs="Arial"/>
          <w:i/>
        </w:rPr>
      </w:pPr>
      <w:r w:rsidRPr="00F257CE">
        <w:rPr>
          <w:rFonts w:ascii="Arial" w:hAnsi="Arial" w:cs="Arial"/>
          <w:i/>
        </w:rPr>
        <w:t>(Datos Completos del Asesor)</w:t>
      </w:r>
    </w:p>
    <w:p w14:paraId="16057AC8" w14:textId="77777777" w:rsidR="00624ED5" w:rsidRPr="00F257CE" w:rsidRDefault="00624ED5" w:rsidP="00F257CE">
      <w:pPr>
        <w:spacing w:before="240"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6B43F537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29231F6A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. Part. :</w:t>
      </w:r>
    </w:p>
    <w:p w14:paraId="4378F6A8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Institución:</w:t>
      </w:r>
    </w:p>
    <w:p w14:paraId="129B5A02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epto. Adscripción:</w:t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  <w:t>Teléfono:</w:t>
      </w:r>
    </w:p>
    <w:p w14:paraId="6CD8C36F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Grado Académico:</w:t>
      </w:r>
    </w:p>
    <w:p w14:paraId="52CE68D1" w14:textId="77777777" w:rsidR="00BA5328" w:rsidRPr="00F257CE" w:rsidRDefault="00BA5328">
      <w:pPr>
        <w:rPr>
          <w:rFonts w:ascii="Arial" w:hAnsi="Arial" w:cs="Arial"/>
        </w:rPr>
      </w:pPr>
    </w:p>
    <w:p w14:paraId="5397FE8E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I Descripción del Proyecto.</w:t>
      </w:r>
    </w:p>
    <w:p w14:paraId="090D6541" w14:textId="77777777" w:rsidR="00624ED5" w:rsidRDefault="00624ED5">
      <w:pPr>
        <w:rPr>
          <w:rFonts w:ascii="Arial" w:hAnsi="Arial" w:cs="Arial"/>
        </w:rPr>
      </w:pPr>
    </w:p>
    <w:p w14:paraId="61F23605" w14:textId="77777777" w:rsidR="00BA5328" w:rsidRPr="00F257CE" w:rsidRDefault="00BA5328">
      <w:pPr>
        <w:rPr>
          <w:rFonts w:ascii="Arial" w:hAnsi="Arial" w:cs="Arial"/>
        </w:rPr>
      </w:pPr>
    </w:p>
    <w:p w14:paraId="240F3BA1" w14:textId="77777777" w:rsidR="00624ED5" w:rsidRPr="00F257CE" w:rsidRDefault="00624ED5" w:rsidP="00BA5328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Resumen.</w:t>
      </w:r>
    </w:p>
    <w:p w14:paraId="776F52D9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 xml:space="preserve">(Máximo una Cuartilla. Descripción que proporciona de manera </w:t>
      </w:r>
      <w:r w:rsidR="00BA5328" w:rsidRPr="00BA5328">
        <w:rPr>
          <w:rFonts w:ascii="Arial" w:hAnsi="Arial" w:cs="Arial"/>
          <w:i/>
        </w:rPr>
        <w:t>sucinta</w:t>
      </w:r>
      <w:r w:rsidRPr="00BA5328">
        <w:rPr>
          <w:rFonts w:ascii="Arial" w:hAnsi="Arial" w:cs="Arial"/>
          <w:i/>
        </w:rPr>
        <w:t xml:space="preserve"> los puntos más relevantes que lo conforman, de tal manera que permita a cualquier lector orientarse y formarse una idea general, lo más precisa posible del Proyecto.)</w:t>
      </w:r>
    </w:p>
    <w:p w14:paraId="04CA33FD" w14:textId="77777777" w:rsidR="00624ED5" w:rsidRDefault="00624ED5" w:rsidP="00BA5328">
      <w:pPr>
        <w:jc w:val="both"/>
        <w:rPr>
          <w:rFonts w:ascii="Arial" w:hAnsi="Arial" w:cs="Arial"/>
        </w:rPr>
      </w:pPr>
    </w:p>
    <w:p w14:paraId="5C392CC7" w14:textId="77777777" w:rsidR="00BA5328" w:rsidRPr="00F257CE" w:rsidRDefault="00BA5328" w:rsidP="00BA5328">
      <w:pPr>
        <w:jc w:val="both"/>
        <w:rPr>
          <w:rFonts w:ascii="Arial" w:hAnsi="Arial" w:cs="Arial"/>
        </w:rPr>
      </w:pPr>
    </w:p>
    <w:p w14:paraId="1877AD28" w14:textId="77777777" w:rsidR="00624ED5" w:rsidRPr="00F257CE" w:rsidRDefault="00624ED5" w:rsidP="00BA5328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Objetivos Generales y Específicos del Proyecto.</w:t>
      </w:r>
    </w:p>
    <w:p w14:paraId="423A895C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Definición de manera concisa de cuales son los propósitos generales y específicos, tanto cualitativos como cuantitativos que se persiguen a través del Proyecto.)</w:t>
      </w:r>
    </w:p>
    <w:p w14:paraId="5AB4603E" w14:textId="77777777" w:rsidR="00624ED5" w:rsidRDefault="00624ED5">
      <w:pPr>
        <w:rPr>
          <w:rFonts w:ascii="Arial" w:hAnsi="Arial" w:cs="Arial"/>
        </w:rPr>
      </w:pPr>
    </w:p>
    <w:p w14:paraId="54DD11D9" w14:textId="77777777" w:rsidR="00BA5328" w:rsidRPr="00F257CE" w:rsidRDefault="00BA5328">
      <w:pPr>
        <w:rPr>
          <w:rFonts w:ascii="Arial" w:hAnsi="Arial" w:cs="Arial"/>
        </w:rPr>
      </w:pPr>
    </w:p>
    <w:p w14:paraId="40029E2E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Metodología.</w:t>
      </w:r>
    </w:p>
    <w:p w14:paraId="3F7B1737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Descripción de los pasos que se seguirán para alcanzar los objetivos y metas del proyecto, justificando los motivos de la elección. Descripción de las etapas que conlleva, y cada uno de los pasos de su desarrollo.</w:t>
      </w:r>
    </w:p>
    <w:p w14:paraId="70365DE9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Especificación de características del estudio: Planteamiento del problema, hipótesis, técnicas, o métodos propuestos, formas de representación de información, etc. La metodología variará dependiendo de las características específicas de cada investigación.)</w:t>
      </w:r>
    </w:p>
    <w:p w14:paraId="70BDB80A" w14:textId="77777777" w:rsidR="00624ED5" w:rsidRDefault="00624ED5">
      <w:pPr>
        <w:rPr>
          <w:rFonts w:ascii="Arial" w:hAnsi="Arial" w:cs="Arial"/>
        </w:rPr>
      </w:pPr>
    </w:p>
    <w:p w14:paraId="394A5656" w14:textId="77777777" w:rsidR="00BA5328" w:rsidRPr="00F257CE" w:rsidRDefault="00BA5328">
      <w:pPr>
        <w:rPr>
          <w:rFonts w:ascii="Arial" w:hAnsi="Arial" w:cs="Arial"/>
        </w:rPr>
      </w:pPr>
    </w:p>
    <w:p w14:paraId="73DF0113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Cronograma de Actividades.</w:t>
      </w:r>
    </w:p>
    <w:p w14:paraId="4D391BF4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Especificación por número de meses o semanas de las actividades que se realizarán a partir del inicio del Proyecto. En la forma: mes 1, 2, etc.)</w:t>
      </w:r>
    </w:p>
    <w:p w14:paraId="22F248C4" w14:textId="77777777" w:rsidR="00624ED5" w:rsidRDefault="00624ED5">
      <w:pPr>
        <w:rPr>
          <w:rFonts w:ascii="Arial" w:hAnsi="Arial" w:cs="Arial"/>
        </w:rPr>
      </w:pPr>
    </w:p>
    <w:p w14:paraId="43DE5AF9" w14:textId="77777777" w:rsidR="00BA5328" w:rsidRPr="00F257CE" w:rsidRDefault="00BA5328">
      <w:pPr>
        <w:rPr>
          <w:rFonts w:ascii="Arial" w:hAnsi="Arial" w:cs="Arial"/>
        </w:rPr>
      </w:pPr>
    </w:p>
    <w:p w14:paraId="4454DF25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Estado del Campo o del Arte.</w:t>
      </w:r>
    </w:p>
    <w:p w14:paraId="07015C5F" w14:textId="77777777" w:rsidR="00624ED5" w:rsidRPr="00F257CE" w:rsidRDefault="00E9480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[Sin Lí</w:t>
      </w:r>
      <w:r w:rsidR="00624ED5" w:rsidRPr="00F257CE">
        <w:rPr>
          <w:rFonts w:ascii="Arial" w:hAnsi="Arial" w:cs="Arial"/>
        </w:rPr>
        <w:t xml:space="preserve">mite </w:t>
      </w:r>
      <w:r>
        <w:rPr>
          <w:rFonts w:ascii="Arial" w:hAnsi="Arial" w:cs="Arial"/>
        </w:rPr>
        <w:t>de Extensión definida</w:t>
      </w:r>
      <w:r w:rsidR="00624ED5" w:rsidRPr="00F257CE">
        <w:rPr>
          <w:rFonts w:ascii="Arial" w:hAnsi="Arial" w:cs="Arial"/>
        </w:rPr>
        <w:t>]</w:t>
      </w:r>
    </w:p>
    <w:p w14:paraId="5A415864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Descripción de los antecedentes, avances científicos y tecnológicos en los estudios o trabajos realizados en el campo general y específico en que incide la investigación que se va a desarrollar, a partir del cual se conforma el marco teórico de referencia.)</w:t>
      </w:r>
    </w:p>
    <w:p w14:paraId="17E8D0CB" w14:textId="77777777" w:rsidR="00624ED5" w:rsidRDefault="00624ED5">
      <w:pPr>
        <w:rPr>
          <w:rFonts w:ascii="Arial" w:hAnsi="Arial" w:cs="Arial"/>
        </w:rPr>
      </w:pPr>
    </w:p>
    <w:p w14:paraId="599EB4C4" w14:textId="77777777" w:rsidR="00BA5328" w:rsidRPr="00F257CE" w:rsidRDefault="00BA5328">
      <w:pPr>
        <w:rPr>
          <w:rFonts w:ascii="Arial" w:hAnsi="Arial" w:cs="Arial"/>
        </w:rPr>
      </w:pPr>
    </w:p>
    <w:p w14:paraId="3889A5CF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Resultados Esperados.</w:t>
      </w:r>
    </w:p>
    <w:p w14:paraId="13AAD18A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Especificación de los resultados concretos a obtenerse. Enuncie los productos a desarrollar, sistemas, documentos, reportes, prototipos, patentes, certificados de invención, publicaciones, desarrollos tecnológicos, etc.)</w:t>
      </w:r>
    </w:p>
    <w:p w14:paraId="1B355EB9" w14:textId="77777777" w:rsidR="00624ED5" w:rsidRDefault="00624ED5">
      <w:pPr>
        <w:rPr>
          <w:rFonts w:ascii="Arial" w:hAnsi="Arial" w:cs="Arial"/>
        </w:rPr>
      </w:pPr>
    </w:p>
    <w:p w14:paraId="697F8C89" w14:textId="77777777" w:rsidR="00BA5328" w:rsidRPr="00F257CE" w:rsidRDefault="00BA5328">
      <w:pPr>
        <w:rPr>
          <w:rFonts w:ascii="Arial" w:hAnsi="Arial" w:cs="Arial"/>
        </w:rPr>
      </w:pPr>
    </w:p>
    <w:p w14:paraId="5D3F5FD9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Bibliografía.</w:t>
      </w:r>
    </w:p>
    <w:p w14:paraId="634D003D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Enunciado de las referencias bibliográficas generales y específicas del área sobre la cual incide el proyecto.)</w:t>
      </w:r>
    </w:p>
    <w:p w14:paraId="1C0F2065" w14:textId="77777777" w:rsidR="00624ED5" w:rsidRPr="00F257CE" w:rsidRDefault="00624ED5">
      <w:pPr>
        <w:rPr>
          <w:rFonts w:ascii="Arial" w:hAnsi="Arial" w:cs="Arial"/>
        </w:rPr>
      </w:pPr>
    </w:p>
    <w:p w14:paraId="0B5A7C51" w14:textId="77777777" w:rsidR="00624ED5" w:rsidRPr="00F257CE" w:rsidRDefault="00624ED5">
      <w:pPr>
        <w:rPr>
          <w:rFonts w:ascii="Arial" w:hAnsi="Arial" w:cs="Arial"/>
        </w:rPr>
      </w:pPr>
    </w:p>
    <w:p w14:paraId="295FD6B1" w14:textId="77777777" w:rsidR="00624ED5" w:rsidRPr="00F257CE" w:rsidRDefault="00624ED5">
      <w:pPr>
        <w:rPr>
          <w:rFonts w:ascii="Arial" w:hAnsi="Arial" w:cs="Arial"/>
        </w:rPr>
      </w:pPr>
    </w:p>
    <w:p w14:paraId="5CBBFEAB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II Firmas</w:t>
      </w:r>
    </w:p>
    <w:p w14:paraId="3325D311" w14:textId="77777777" w:rsidR="00624ED5" w:rsidRPr="00AB06C5" w:rsidRDefault="00624ED5" w:rsidP="00AB06C5">
      <w:pPr>
        <w:ind w:left="426"/>
        <w:rPr>
          <w:rFonts w:ascii="Arial" w:hAnsi="Arial" w:cs="Arial"/>
          <w:i/>
        </w:rPr>
      </w:pPr>
      <w:r w:rsidRPr="00AB06C5">
        <w:rPr>
          <w:rFonts w:ascii="Arial" w:hAnsi="Arial" w:cs="Arial"/>
          <w:i/>
        </w:rPr>
        <w:t>(Firmas que avalen la información requerida.)</w:t>
      </w:r>
    </w:p>
    <w:p w14:paraId="4D1F110F" w14:textId="77777777" w:rsidR="00624ED5" w:rsidRPr="00F257CE" w:rsidRDefault="00624ED5">
      <w:pPr>
        <w:rPr>
          <w:rFonts w:ascii="Arial" w:hAnsi="Arial" w:cs="Arial"/>
        </w:rPr>
      </w:pPr>
    </w:p>
    <w:p w14:paraId="3BDE5D24" w14:textId="386BF0CE" w:rsidR="00624ED5" w:rsidRPr="00F257CE" w:rsidRDefault="003330D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99A865" wp14:editId="4138BB08">
                <wp:simplePos x="0" y="0"/>
                <wp:positionH relativeFrom="column">
                  <wp:posOffset>1295400</wp:posOffset>
                </wp:positionH>
                <wp:positionV relativeFrom="paragraph">
                  <wp:posOffset>359410</wp:posOffset>
                </wp:positionV>
                <wp:extent cx="3429000" cy="0"/>
                <wp:effectExtent l="13335" t="12065" r="5715" b="69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B34A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28.3pt" to="37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MPvwEAAGkDAAAOAAAAZHJzL2Uyb0RvYy54bWysU02P2yAQvVfqf0DcGzvZ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"/>
            </w:pict>
          </mc:Fallback>
        </mc:AlternateContent>
      </w:r>
      <w:r w:rsidR="00624ED5" w:rsidRPr="00F257CE">
        <w:rPr>
          <w:rFonts w:ascii="Arial" w:hAnsi="Arial" w:cs="Arial"/>
        </w:rPr>
        <w:t>Firma del Alumno:</w:t>
      </w:r>
    </w:p>
    <w:p w14:paraId="5CA80F1C" w14:textId="1B2ED47E" w:rsidR="00624ED5" w:rsidRPr="00F257CE" w:rsidRDefault="003330DE">
      <w:pPr>
        <w:tabs>
          <w:tab w:val="left" w:pos="144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DE061B" wp14:editId="215A2AF6">
                <wp:simplePos x="0" y="0"/>
                <wp:positionH relativeFrom="column">
                  <wp:posOffset>1352550</wp:posOffset>
                </wp:positionH>
                <wp:positionV relativeFrom="paragraph">
                  <wp:posOffset>171450</wp:posOffset>
                </wp:positionV>
                <wp:extent cx="3371850" cy="0"/>
                <wp:effectExtent l="13335" t="12065" r="5715" b="698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5A6BB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3.5pt" to="37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"/>
            </w:pict>
          </mc:Fallback>
        </mc:AlternateContent>
      </w:r>
      <w:r w:rsidR="00624ED5" w:rsidRPr="00F257CE">
        <w:rPr>
          <w:rFonts w:ascii="Arial" w:hAnsi="Arial" w:cs="Arial"/>
        </w:rPr>
        <w:t>Firma del Asesor</w:t>
      </w:r>
      <w:r w:rsidR="00AB06C5" w:rsidRPr="00AB06C5">
        <w:rPr>
          <w:rFonts w:ascii="Arial" w:hAnsi="Arial" w:cs="Arial"/>
        </w:rPr>
        <w:t xml:space="preserve"> 1</w:t>
      </w:r>
      <w:r w:rsidR="00624ED5" w:rsidRPr="00AB06C5">
        <w:rPr>
          <w:rFonts w:ascii="Arial" w:hAnsi="Arial" w:cs="Arial"/>
        </w:rPr>
        <w:t>:</w:t>
      </w:r>
    </w:p>
    <w:p w14:paraId="365887A1" w14:textId="77777777" w:rsidR="00624ED5" w:rsidRPr="00F257CE" w:rsidRDefault="00624ED5">
      <w:pPr>
        <w:spacing w:before="100" w:beforeAutospacing="1" w:after="100" w:afterAutospacing="1"/>
        <w:rPr>
          <w:rFonts w:ascii="Arial" w:hAnsi="Arial" w:cs="Arial"/>
        </w:rPr>
      </w:pPr>
    </w:p>
    <w:p w14:paraId="7D57F8E3" w14:textId="77777777" w:rsidR="00624ED5" w:rsidRPr="00F257CE" w:rsidRDefault="00624ED5">
      <w:pPr>
        <w:rPr>
          <w:rFonts w:ascii="Arial" w:hAnsi="Arial" w:cs="Arial"/>
        </w:rPr>
      </w:pPr>
    </w:p>
    <w:p w14:paraId="32F40EA8" w14:textId="77777777" w:rsidR="004404A2" w:rsidRPr="00F257CE" w:rsidRDefault="00624ED5" w:rsidP="004404A2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V Dictamen de Comisión Revisora.</w:t>
      </w:r>
    </w:p>
    <w:p w14:paraId="57E315FA" w14:textId="77777777" w:rsidR="004404A2" w:rsidRPr="00F257CE" w:rsidRDefault="004404A2" w:rsidP="004404A2">
      <w:pPr>
        <w:rPr>
          <w:rFonts w:ascii="Arial" w:hAnsi="Arial" w:cs="Arial"/>
          <w:b/>
          <w:bCs/>
          <w:sz w:val="28"/>
        </w:rPr>
      </w:pPr>
    </w:p>
    <w:p w14:paraId="3DCEF495" w14:textId="77777777" w:rsidR="004404A2" w:rsidRPr="00F257CE" w:rsidRDefault="004404A2" w:rsidP="004404A2">
      <w:pPr>
        <w:rPr>
          <w:rFonts w:ascii="Arial" w:hAnsi="Arial" w:cs="Arial"/>
          <w:b/>
          <w:bCs/>
          <w:sz w:val="28"/>
        </w:rPr>
      </w:pPr>
    </w:p>
    <w:p w14:paraId="4789CD06" w14:textId="77777777" w:rsidR="00624ED5" w:rsidRPr="00F257CE" w:rsidRDefault="004404A2" w:rsidP="004404A2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noProof/>
          <w:sz w:val="20"/>
        </w:rPr>
        <w:tab/>
      </w:r>
      <w:r w:rsidR="00624ED5" w:rsidRPr="00F257CE">
        <w:rPr>
          <w:rFonts w:ascii="Arial" w:hAnsi="Arial" w:cs="Arial"/>
          <w:noProof/>
          <w:sz w:val="20"/>
        </w:rPr>
        <w:t xml:space="preserve">(   )  APROBADO </w:t>
      </w:r>
      <w:r w:rsidR="00624ED5" w:rsidRPr="00F257CE">
        <w:rPr>
          <w:rFonts w:ascii="Arial" w:hAnsi="Arial" w:cs="Arial"/>
          <w:noProof/>
          <w:sz w:val="20"/>
        </w:rPr>
        <w:tab/>
        <w:t>(   )  A REVISIÓN</w:t>
      </w:r>
      <w:r w:rsidRPr="00F257CE">
        <w:rPr>
          <w:rFonts w:ascii="Arial" w:hAnsi="Arial" w:cs="Arial"/>
          <w:noProof/>
          <w:sz w:val="20"/>
        </w:rPr>
        <w:tab/>
        <w:t>(   )  RECHAZADO</w:t>
      </w:r>
    </w:p>
    <w:p w14:paraId="0C8B314E" w14:textId="77777777" w:rsidR="00624ED5" w:rsidRPr="00F257CE" w:rsidRDefault="00624ED5">
      <w:pPr>
        <w:rPr>
          <w:rFonts w:ascii="Arial" w:hAnsi="Arial" w:cs="Arial"/>
        </w:rPr>
      </w:pPr>
    </w:p>
    <w:p w14:paraId="52EF33CF" w14:textId="77777777" w:rsidR="00624ED5" w:rsidRPr="00F257CE" w:rsidRDefault="00624ED5">
      <w:pPr>
        <w:rPr>
          <w:rFonts w:ascii="Arial" w:hAnsi="Arial" w:cs="Arial"/>
        </w:rPr>
      </w:pPr>
    </w:p>
    <w:p w14:paraId="3DA36810" w14:textId="1F7EE1F6" w:rsidR="00624ED5" w:rsidRPr="00F257CE" w:rsidRDefault="003330D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9D045E" wp14:editId="658E4F23">
                <wp:simplePos x="0" y="0"/>
                <wp:positionH relativeFrom="column">
                  <wp:posOffset>637540</wp:posOffset>
                </wp:positionH>
                <wp:positionV relativeFrom="paragraph">
                  <wp:posOffset>347980</wp:posOffset>
                </wp:positionV>
                <wp:extent cx="2494915" cy="0"/>
                <wp:effectExtent l="12700" t="8255" r="6985" b="1079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D72F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pt,27.4pt" to="246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D335B" wp14:editId="07308B09">
                <wp:simplePos x="0" y="0"/>
                <wp:positionH relativeFrom="column">
                  <wp:posOffset>3914140</wp:posOffset>
                </wp:positionH>
                <wp:positionV relativeFrom="paragraph">
                  <wp:posOffset>357505</wp:posOffset>
                </wp:positionV>
                <wp:extent cx="1486535" cy="0"/>
                <wp:effectExtent l="12700" t="8255" r="5715" b="1079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153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pt,28.15pt" to="425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"/>
            </w:pict>
          </mc:Fallback>
        </mc:AlternateContent>
      </w:r>
      <w:r w:rsidR="00624ED5" w:rsidRPr="00F257CE">
        <w:rPr>
          <w:rFonts w:ascii="Arial" w:hAnsi="Arial" w:cs="Arial"/>
        </w:rPr>
        <w:t>Nombre:                                                                    Firma:</w:t>
      </w:r>
    </w:p>
    <w:p w14:paraId="40DBFBD0" w14:textId="77777777" w:rsidR="00624ED5" w:rsidRPr="00F257CE" w:rsidRDefault="00624ED5">
      <w:pPr>
        <w:rPr>
          <w:rFonts w:ascii="Arial" w:hAnsi="Arial" w:cs="Arial"/>
        </w:rPr>
      </w:pPr>
    </w:p>
    <w:p w14:paraId="525837C6" w14:textId="77777777" w:rsidR="00624ED5" w:rsidRPr="00F257CE" w:rsidRDefault="00624ED5">
      <w:pPr>
        <w:rPr>
          <w:rFonts w:ascii="Arial" w:hAnsi="Arial" w:cs="Arial"/>
        </w:rPr>
      </w:pPr>
    </w:p>
    <w:p w14:paraId="1D607F46" w14:textId="77777777" w:rsidR="00624ED5" w:rsidRPr="00F257CE" w:rsidRDefault="00624ED5">
      <w:pPr>
        <w:rPr>
          <w:rFonts w:ascii="Arial" w:hAnsi="Arial" w:cs="Arial"/>
        </w:rPr>
      </w:pPr>
    </w:p>
    <w:p w14:paraId="19FF59D4" w14:textId="77777777" w:rsidR="00624ED5" w:rsidRPr="00F257CE" w:rsidRDefault="00624ED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Observaciones y Recomendaciones:</w:t>
      </w:r>
    </w:p>
    <w:p w14:paraId="7425D2BC" w14:textId="21EA84E2" w:rsidR="00624ED5" w:rsidRPr="00F257CE" w:rsidRDefault="003330DE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682684" wp14:editId="6DC7B7FE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5400675" cy="0"/>
                <wp:effectExtent l="13335" t="6350" r="5715" b="1270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5EEE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8pt" to="42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"/>
            </w:pict>
          </mc:Fallback>
        </mc:AlternateContent>
      </w:r>
    </w:p>
    <w:p w14:paraId="6A126364" w14:textId="7076A011" w:rsidR="00624ED5" w:rsidRPr="00F257CE" w:rsidRDefault="003330D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9A648E" wp14:editId="4A927A9C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400675" cy="0"/>
                <wp:effectExtent l="13335" t="6350" r="5715" b="1270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3BC1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pt" to="425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"/>
            </w:pict>
          </mc:Fallback>
        </mc:AlternateContent>
      </w:r>
    </w:p>
    <w:p w14:paraId="5E7BDF26" w14:textId="6E396ED8" w:rsidR="00624ED5" w:rsidRPr="00F257CE" w:rsidRDefault="003330D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1063D1" wp14:editId="73F73858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00675" cy="0"/>
                <wp:effectExtent l="13335" t="6350" r="5715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96757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pt" to="425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"/>
            </w:pict>
          </mc:Fallback>
        </mc:AlternateContent>
      </w:r>
    </w:p>
    <w:sectPr w:rsidR="00624ED5" w:rsidRPr="00F257CE" w:rsidSect="00984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701" w:bottom="1417" w:left="1701" w:header="567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4B2F" w14:textId="77777777" w:rsidR="000507C0" w:rsidRDefault="000507C0" w:rsidP="00F257CE">
      <w:r>
        <w:separator/>
      </w:r>
    </w:p>
  </w:endnote>
  <w:endnote w:type="continuationSeparator" w:id="0">
    <w:p w14:paraId="27CB7B91" w14:textId="77777777" w:rsidR="000507C0" w:rsidRDefault="000507C0" w:rsidP="00F2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3DBE" w14:textId="77777777" w:rsidR="00AB0211" w:rsidRDefault="00AB02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001"/>
      <w:docPartObj>
        <w:docPartGallery w:val="Page Numbers (Bottom of Page)"/>
        <w:docPartUnique/>
      </w:docPartObj>
    </w:sdtPr>
    <w:sdtEndPr/>
    <w:sdtContent>
      <w:p w14:paraId="3E687F46" w14:textId="77777777" w:rsidR="009844A1" w:rsidRDefault="009844A1">
        <w:pPr>
          <w:pStyle w:val="Piedepgina"/>
          <w:jc w:val="center"/>
        </w:pPr>
      </w:p>
      <w:p w14:paraId="49E77FE3" w14:textId="77777777" w:rsidR="009844A1" w:rsidRDefault="001C258E">
        <w:pPr>
          <w:pStyle w:val="Piedepgina"/>
          <w:jc w:val="center"/>
          <w:rPr>
            <w:b/>
            <w:sz w:val="36"/>
            <w:szCs w:val="36"/>
          </w:rPr>
        </w:pPr>
        <w:r w:rsidRPr="009844A1">
          <w:rPr>
            <w:b/>
            <w:sz w:val="36"/>
            <w:szCs w:val="36"/>
          </w:rPr>
          <w:fldChar w:fldCharType="begin"/>
        </w:r>
        <w:r w:rsidR="00AC42C0" w:rsidRPr="009844A1">
          <w:rPr>
            <w:b/>
            <w:sz w:val="36"/>
            <w:szCs w:val="36"/>
          </w:rPr>
          <w:instrText xml:space="preserve"> PAGE   \* MERGEFORMAT </w:instrText>
        </w:r>
        <w:r w:rsidRPr="009844A1">
          <w:rPr>
            <w:b/>
            <w:sz w:val="36"/>
            <w:szCs w:val="36"/>
          </w:rPr>
          <w:fldChar w:fldCharType="separate"/>
        </w:r>
        <w:r w:rsidR="0000194F">
          <w:rPr>
            <w:b/>
            <w:noProof/>
            <w:sz w:val="36"/>
            <w:szCs w:val="36"/>
          </w:rPr>
          <w:t>1</w:t>
        </w:r>
        <w:r w:rsidRPr="009844A1">
          <w:rPr>
            <w:b/>
            <w:sz w:val="36"/>
            <w:szCs w:val="36"/>
          </w:rPr>
          <w:fldChar w:fldCharType="end"/>
        </w:r>
      </w:p>
      <w:p w14:paraId="5122110A" w14:textId="77777777" w:rsidR="009844A1" w:rsidRDefault="009844A1">
        <w:pPr>
          <w:pStyle w:val="Piedepgina"/>
          <w:jc w:val="center"/>
        </w:pPr>
      </w:p>
      <w:p w14:paraId="22F483DA" w14:textId="77777777" w:rsidR="00AC42C0" w:rsidRDefault="009844A1">
        <w:pPr>
          <w:pStyle w:val="Piedepgina"/>
          <w:jc w:val="center"/>
        </w:pPr>
        <w:r>
          <w:t>Versión 1.0 – marzo 2012 – FCC BUAP</w:t>
        </w:r>
      </w:p>
    </w:sdtContent>
  </w:sdt>
  <w:p w14:paraId="19730628" w14:textId="77777777" w:rsidR="00AC42C0" w:rsidRDefault="00AC42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1485" w14:textId="77777777" w:rsidR="00AB0211" w:rsidRDefault="00AB02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49007" w14:textId="77777777" w:rsidR="000507C0" w:rsidRDefault="000507C0" w:rsidP="00F257CE">
      <w:r>
        <w:separator/>
      </w:r>
    </w:p>
  </w:footnote>
  <w:footnote w:type="continuationSeparator" w:id="0">
    <w:p w14:paraId="4198A6EC" w14:textId="77777777" w:rsidR="000507C0" w:rsidRDefault="000507C0" w:rsidP="00F2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C281" w14:textId="77777777" w:rsidR="00AB0211" w:rsidRDefault="00AB02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A953" w14:textId="1840C103" w:rsidR="00BA5328" w:rsidRDefault="003330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B354A6" wp14:editId="0BF384F7">
              <wp:simplePos x="0" y="0"/>
              <wp:positionH relativeFrom="column">
                <wp:posOffset>3117215</wp:posOffset>
              </wp:positionH>
              <wp:positionV relativeFrom="paragraph">
                <wp:posOffset>172720</wp:posOffset>
              </wp:positionV>
              <wp:extent cx="2546350" cy="2667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6383B" w14:textId="77777777" w:rsidR="00BA5328" w:rsidRPr="00531D01" w:rsidRDefault="00BA5328" w:rsidP="00F257CE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531D01">
                            <w:rPr>
                              <w:rFonts w:ascii="Arial" w:hAnsi="Arial" w:cs="Arial"/>
                              <w:szCs w:val="28"/>
                            </w:rPr>
                            <w:t>SECRETARÍA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B354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5.45pt;margin-top:13.6pt;width:200.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" stroked="f">
              <v:textbox style="mso-fit-shape-to-text:t">
                <w:txbxContent>
                  <w:p w14:paraId="0B26383B" w14:textId="77777777" w:rsidR="00BA5328" w:rsidRPr="00531D01" w:rsidRDefault="00BA5328" w:rsidP="00F257CE">
                    <w:pPr>
                      <w:jc w:val="right"/>
                      <w:rPr>
                        <w:sz w:val="22"/>
                      </w:rPr>
                    </w:pPr>
                    <w:r w:rsidRPr="00531D01">
                      <w:rPr>
                        <w:rFonts w:ascii="Arial" w:hAnsi="Arial" w:cs="Arial"/>
                        <w:szCs w:val="28"/>
                      </w:rPr>
                      <w:t>SECRETARÍA ACADÉMICA</w:t>
                    </w:r>
                  </w:p>
                </w:txbxContent>
              </v:textbox>
            </v:shape>
          </w:pict>
        </mc:Fallback>
      </mc:AlternateContent>
    </w:r>
    <w:r w:rsidR="00AB0211">
      <w:rPr>
        <w:noProof/>
      </w:rPr>
      <w:drawing>
        <wp:inline distT="0" distB="0" distL="0" distR="0" wp14:anchorId="2CFC486E" wp14:editId="037346B8">
          <wp:extent cx="1629959" cy="540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5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0B271" w14:textId="77777777" w:rsidR="00BA5328" w:rsidRDefault="00BA53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C434" w14:textId="77777777" w:rsidR="00AB0211" w:rsidRDefault="00AB02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022E2"/>
    <w:multiLevelType w:val="hybridMultilevel"/>
    <w:tmpl w:val="E0FCC3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A3F"/>
    <w:multiLevelType w:val="multilevel"/>
    <w:tmpl w:val="E15E5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4F70DA"/>
    <w:multiLevelType w:val="hybridMultilevel"/>
    <w:tmpl w:val="605E5D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2C9E"/>
    <w:multiLevelType w:val="hybridMultilevel"/>
    <w:tmpl w:val="D248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3DE9"/>
    <w:multiLevelType w:val="multilevel"/>
    <w:tmpl w:val="ACB06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B22356"/>
    <w:multiLevelType w:val="multilevel"/>
    <w:tmpl w:val="A35454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5E3359B"/>
    <w:multiLevelType w:val="multilevel"/>
    <w:tmpl w:val="F678E8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62A7E53"/>
    <w:multiLevelType w:val="multilevel"/>
    <w:tmpl w:val="ACB06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57"/>
    <w:rsid w:val="0000194F"/>
    <w:rsid w:val="00020BE0"/>
    <w:rsid w:val="000507C0"/>
    <w:rsid w:val="00072D2F"/>
    <w:rsid w:val="00077326"/>
    <w:rsid w:val="001C258E"/>
    <w:rsid w:val="001D4C27"/>
    <w:rsid w:val="002119EE"/>
    <w:rsid w:val="00270F3A"/>
    <w:rsid w:val="00292CA5"/>
    <w:rsid w:val="003330DE"/>
    <w:rsid w:val="003A2476"/>
    <w:rsid w:val="003F48C6"/>
    <w:rsid w:val="004404A2"/>
    <w:rsid w:val="004A7365"/>
    <w:rsid w:val="00575757"/>
    <w:rsid w:val="005961CB"/>
    <w:rsid w:val="00624ED5"/>
    <w:rsid w:val="00632AB4"/>
    <w:rsid w:val="00655089"/>
    <w:rsid w:val="006A7444"/>
    <w:rsid w:val="00714B2F"/>
    <w:rsid w:val="0097058D"/>
    <w:rsid w:val="009844A1"/>
    <w:rsid w:val="00AB0211"/>
    <w:rsid w:val="00AB06C5"/>
    <w:rsid w:val="00AC42C0"/>
    <w:rsid w:val="00AF07A7"/>
    <w:rsid w:val="00BA5328"/>
    <w:rsid w:val="00C13D48"/>
    <w:rsid w:val="00D3044E"/>
    <w:rsid w:val="00E91BAA"/>
    <w:rsid w:val="00E9480E"/>
    <w:rsid w:val="00F257CE"/>
    <w:rsid w:val="00F36B3A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C7CA9"/>
  <w15:docId w15:val="{8C3D9C94-8DE5-4C27-A3AE-BEC55620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A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257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7C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25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7C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25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7CE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A53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A5328"/>
    <w:rPr>
      <w:lang w:val="es-ES" w:eastAsia="es-ES"/>
    </w:rPr>
  </w:style>
  <w:style w:type="character" w:styleId="Refdenotaalpie">
    <w:name w:val="footnote reference"/>
    <w:basedOn w:val="Fuentedeprrafopredeter"/>
    <w:rsid w:val="00BA5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D9A4-FA63-4A05-8574-7F96E104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ÉRITA UNIVERSIDAD AUTÓNOMA DE PUEBLA</vt:lpstr>
    </vt:vector>
  </TitlesOfParts>
  <Company>CAS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ÉRITA UNIVERSIDAD AUTÓNOMA DE PUEBLA</dc:title>
  <dc:creator>ARELLANO PONCE</dc:creator>
  <cp:lastModifiedBy>MARIA DEL CONSUELO MOLINA - GARCIA</cp:lastModifiedBy>
  <cp:revision>2</cp:revision>
  <dcterms:created xsi:type="dcterms:W3CDTF">2020-07-08T15:29:00Z</dcterms:created>
  <dcterms:modified xsi:type="dcterms:W3CDTF">2020-07-08T15:29:00Z</dcterms:modified>
</cp:coreProperties>
</file>